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2872067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79804DDE" w14:textId="037B19ED" w:rsidR="002A0A4C" w:rsidRDefault="002A0A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4B999" wp14:editId="4E469932">
                    <wp:simplePos x="0" y="0"/>
                    <wp:positionH relativeFrom="page">
                      <wp:posOffset>203200</wp:posOffset>
                    </wp:positionH>
                    <wp:positionV relativeFrom="page">
                      <wp:posOffset>391795</wp:posOffset>
                    </wp:positionV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7C3E74" w14:textId="25191438" w:rsidR="002A0A4C" w:rsidRPr="000A3F1F" w:rsidRDefault="00AD73CC">
                                    <w:pPr>
                                      <w:pStyle w:val="Ttul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uebas jmeter</w:t>
                                    </w:r>
                                  </w:p>
                                </w:sdtContent>
                              </w:sdt>
                              <w:p w14:paraId="7174A727" w14:textId="77777777" w:rsidR="002A0A4C" w:rsidRDefault="002A0A4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33D7A28" w14:textId="213FBBEC" w:rsidR="002A0A4C" w:rsidRPr="002A0A4C" w:rsidRDefault="002A0A4C" w:rsidP="002A0A4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2A0A4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Integrantes: Jonathan Navarro Beyer, Ignacio Jara Barrera.        Profesora: Yarella Fernández Burgos.                                            Fecha creación: </w:t>
                                    </w:r>
                                    <w:r w:rsidR="00AD7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Pr="002A0A4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  <w:r w:rsidR="00AD7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Pr="002A0A4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-2020.                                                                                                       Asignatura: Técnicas de Calidad de Software.                           Código: TCY0101-001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8F4B999" id="Rectángulo 16" o:spid="_x0000_s1026" style="position:absolute;margin-left:16pt;margin-top:30.85pt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87C3E74" w14:textId="25191438" w:rsidR="002A0A4C" w:rsidRPr="000A3F1F" w:rsidRDefault="00AD73CC">
                              <w:pPr>
                                <w:pStyle w:val="Ttulo"/>
                                <w:jc w:val="right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uebas jmeter</w:t>
                              </w:r>
                            </w:p>
                          </w:sdtContent>
                        </w:sdt>
                        <w:p w14:paraId="7174A727" w14:textId="77777777" w:rsidR="002A0A4C" w:rsidRDefault="002A0A4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33D7A28" w14:textId="213FBBEC" w:rsidR="002A0A4C" w:rsidRPr="002A0A4C" w:rsidRDefault="002A0A4C" w:rsidP="002A0A4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A0A4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Integrantes: Jonathan Navarro Beyer, Ignacio Jara Barrera.        Profesora: Yarella Fernández Burgos.                                            Fecha creación: </w:t>
                              </w:r>
                              <w:r w:rsidR="00AD73C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15</w:t>
                              </w:r>
                              <w:r w:rsidRPr="002A0A4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-1</w:t>
                              </w:r>
                              <w:r w:rsidR="00AD73C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2A0A4C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-2020.                                                                                                       Asignatura: Técnicas de Calidad de Software.                           Código: TCY0101-001D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3D8BED" wp14:editId="052DF3C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29F4E9" w14:textId="43DFD2E1" w:rsidR="002A0A4C" w:rsidRDefault="002A0A4C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53D8BED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E29F4E9" w14:textId="43DFD2E1" w:rsidR="002A0A4C" w:rsidRDefault="002A0A4C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383276" w14:textId="77777777" w:rsidR="002A0A4C" w:rsidRDefault="002A0A4C"/>
        <w:p w14:paraId="457939BA" w14:textId="4EEE6D6A" w:rsidR="002A0A4C" w:rsidRDefault="002A0A4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3863FC90" w14:textId="1704AB0B" w:rsidR="002A0A4C" w:rsidRPr="000A3F1F" w:rsidRDefault="002A0A4C" w:rsidP="002A0A4C">
      <w:pPr>
        <w:pStyle w:val="Ttulo1"/>
        <w:rPr>
          <w:b/>
          <w:bCs/>
          <w:color w:val="auto"/>
          <w:sz w:val="96"/>
          <w:szCs w:val="96"/>
        </w:rPr>
      </w:pPr>
      <w:r w:rsidRPr="000A3F1F">
        <w:rPr>
          <w:b/>
          <w:bCs/>
          <w:color w:val="auto"/>
          <w:sz w:val="96"/>
          <w:szCs w:val="96"/>
        </w:rPr>
        <w:lastRenderedPageBreak/>
        <w:t>Índice</w:t>
      </w:r>
    </w:p>
    <w:p w14:paraId="337B5167" w14:textId="10C6EE8B" w:rsidR="00102CCC" w:rsidRPr="00102CCC" w:rsidRDefault="00102CCC" w:rsidP="00102CCC">
      <w:pPr>
        <w:rPr>
          <w:color w:val="4472C4" w:themeColor="accent1"/>
          <w:sz w:val="28"/>
          <w:szCs w:val="28"/>
          <w:u w:val="single"/>
        </w:rPr>
      </w:pPr>
      <w:r w:rsidRPr="00102CCC">
        <w:rPr>
          <w:color w:val="4472C4" w:themeColor="accent1"/>
          <w:sz w:val="28"/>
          <w:szCs w:val="28"/>
          <w:u w:val="single"/>
        </w:rPr>
        <w:t>1-Caracteristicas de equipo</w:t>
      </w:r>
    </w:p>
    <w:p w14:paraId="04834566" w14:textId="4A2C4D3C" w:rsidR="000A3F1F" w:rsidRDefault="0094224C">
      <w:pPr>
        <w:rPr>
          <w:sz w:val="28"/>
          <w:szCs w:val="28"/>
        </w:rPr>
      </w:pPr>
      <w:hyperlink w:anchor="_1-Instalación_de_Jenkins" w:history="1">
        <w:r w:rsidR="00102CCC">
          <w:rPr>
            <w:rStyle w:val="Hipervnculo"/>
            <w:sz w:val="28"/>
            <w:szCs w:val="28"/>
          </w:rPr>
          <w:t>2</w:t>
        </w:r>
        <w:r w:rsidR="000A3F1F" w:rsidRPr="000A3F1F">
          <w:rPr>
            <w:rStyle w:val="Hipervnculo"/>
            <w:sz w:val="28"/>
            <w:szCs w:val="28"/>
          </w:rPr>
          <w:t>-</w:t>
        </w:r>
        <w:r w:rsidR="00AD73CC">
          <w:rPr>
            <w:rStyle w:val="Hipervnculo"/>
            <w:sz w:val="28"/>
            <w:szCs w:val="28"/>
          </w:rPr>
          <w:t>Comp</w:t>
        </w:r>
      </w:hyperlink>
      <w:r w:rsidR="00AD73CC">
        <w:rPr>
          <w:rStyle w:val="Hipervnculo"/>
          <w:sz w:val="28"/>
          <w:szCs w:val="28"/>
        </w:rPr>
        <w:t>ortamiento de JMETER en Carrito de compras con 10 usuarios simultáneos y tiempo de demora</w:t>
      </w:r>
      <w:r w:rsidR="00AD73CC">
        <w:rPr>
          <w:sz w:val="28"/>
          <w:szCs w:val="28"/>
        </w:rPr>
        <w:t xml:space="preserve"> </w:t>
      </w:r>
    </w:p>
    <w:p w14:paraId="68A77F6D" w14:textId="1793CCE0" w:rsidR="000A3F1F" w:rsidRDefault="0094224C">
      <w:pPr>
        <w:rPr>
          <w:sz w:val="28"/>
          <w:szCs w:val="28"/>
        </w:rPr>
      </w:pPr>
      <w:hyperlink w:anchor="_3-Integración_de_SonarQube" w:history="1">
        <w:r w:rsidR="00102CCC">
          <w:rPr>
            <w:rStyle w:val="Hipervnculo"/>
            <w:sz w:val="28"/>
            <w:szCs w:val="28"/>
          </w:rPr>
          <w:t>3</w:t>
        </w:r>
        <w:r w:rsidR="00AD73CC">
          <w:rPr>
            <w:rStyle w:val="Hipervnculo"/>
            <w:sz w:val="28"/>
            <w:szCs w:val="28"/>
          </w:rPr>
          <w:t>-</w:t>
        </w:r>
      </w:hyperlink>
      <w:r w:rsidR="00AD73CC">
        <w:rPr>
          <w:rStyle w:val="Hipervnculo"/>
          <w:sz w:val="28"/>
          <w:szCs w:val="28"/>
        </w:rPr>
        <w:t>Comportamiento de JMETER con 10 usuarios simultáneos y un loop de 100 repeticiones</w:t>
      </w:r>
    </w:p>
    <w:p w14:paraId="7A3D5CE6" w14:textId="117CA56A" w:rsidR="000A3F1F" w:rsidRDefault="0094224C">
      <w:pPr>
        <w:rPr>
          <w:rStyle w:val="Hipervnculo"/>
          <w:sz w:val="28"/>
          <w:szCs w:val="28"/>
        </w:rPr>
      </w:pPr>
      <w:hyperlink w:anchor="_4-Informe_de_resultados" w:history="1">
        <w:r w:rsidR="00102CCC">
          <w:rPr>
            <w:rStyle w:val="Hipervnculo"/>
            <w:sz w:val="28"/>
            <w:szCs w:val="28"/>
          </w:rPr>
          <w:t>4</w:t>
        </w:r>
        <w:r w:rsidR="000A3F1F" w:rsidRPr="000A3F1F">
          <w:rPr>
            <w:rStyle w:val="Hipervnculo"/>
            <w:sz w:val="28"/>
            <w:szCs w:val="28"/>
          </w:rPr>
          <w:t>-</w:t>
        </w:r>
      </w:hyperlink>
      <w:r w:rsidR="00102CCC">
        <w:rPr>
          <w:rStyle w:val="Hipervnculo"/>
          <w:sz w:val="28"/>
          <w:szCs w:val="28"/>
        </w:rPr>
        <w:t xml:space="preserve">Comprobando </w:t>
      </w:r>
      <w:r w:rsidR="00B120FF">
        <w:rPr>
          <w:rStyle w:val="Hipervnculo"/>
          <w:sz w:val="28"/>
          <w:szCs w:val="28"/>
        </w:rPr>
        <w:t>límites</w:t>
      </w:r>
      <w:r w:rsidR="00102CCC">
        <w:rPr>
          <w:rStyle w:val="Hipervnculo"/>
          <w:sz w:val="28"/>
          <w:szCs w:val="28"/>
        </w:rPr>
        <w:t xml:space="preserve"> de usuarios simultáneos que soporta Carrito de compras</w:t>
      </w:r>
    </w:p>
    <w:p w14:paraId="75E298AA" w14:textId="6484EEF3" w:rsidR="007F47DC" w:rsidRDefault="007F47DC">
      <w:pPr>
        <w:rPr>
          <w:sz w:val="28"/>
          <w:szCs w:val="28"/>
        </w:rPr>
      </w:pPr>
      <w:r>
        <w:rPr>
          <w:rStyle w:val="Hipervnculo"/>
          <w:sz w:val="28"/>
          <w:szCs w:val="28"/>
        </w:rPr>
        <w:t>5-Muestra reporte HTML</w:t>
      </w:r>
    </w:p>
    <w:p w14:paraId="36A83990" w14:textId="6EB5225D" w:rsidR="002A0A4C" w:rsidRDefault="002A0A4C">
      <w:pPr>
        <w:rPr>
          <w:sz w:val="28"/>
          <w:szCs w:val="28"/>
        </w:rPr>
      </w:pPr>
    </w:p>
    <w:p w14:paraId="35F4323C" w14:textId="5C54D932" w:rsidR="002A0A4C" w:rsidRDefault="002A0A4C">
      <w:pPr>
        <w:rPr>
          <w:sz w:val="28"/>
          <w:szCs w:val="28"/>
        </w:rPr>
      </w:pPr>
    </w:p>
    <w:p w14:paraId="03D2060D" w14:textId="36A433C5" w:rsidR="00102CCC" w:rsidRDefault="002A0A4C" w:rsidP="00102CCC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Instalación_de_Jenkins"/>
      <w:bookmarkStart w:id="1" w:name="_1-Instalación_de_Jenkins"/>
      <w:bookmarkEnd w:id="0"/>
      <w:bookmarkEnd w:id="1"/>
      <w:r w:rsidR="00102CCC" w:rsidRPr="00102CCC">
        <w:rPr>
          <w:color w:val="000000" w:themeColor="text1"/>
          <w:sz w:val="28"/>
          <w:szCs w:val="28"/>
        </w:rPr>
        <w:lastRenderedPageBreak/>
        <w:t>1-Caracteristicas de equipo</w:t>
      </w:r>
    </w:p>
    <w:p w14:paraId="5462EBA6" w14:textId="0BA0ED90" w:rsidR="00B120FF" w:rsidRDefault="00B120FF" w:rsidP="00102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0C4054E" wp14:editId="138F0CA9">
            <wp:extent cx="5605780" cy="4095115"/>
            <wp:effectExtent l="0" t="0" r="0" b="635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105B" w14:textId="6CDA195B" w:rsidR="00B120FF" w:rsidRDefault="00B120FF" w:rsidP="00102CC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Caracteristicas PC: </w:t>
      </w:r>
    </w:p>
    <w:p w14:paraId="060BB2F2" w14:textId="5CBCA083" w:rsidR="00B120FF" w:rsidRDefault="00B120FF" w:rsidP="00102CCC">
      <w:pPr>
        <w:rPr>
          <w:color w:val="000000" w:themeColor="text1"/>
        </w:rPr>
      </w:pPr>
      <w:r w:rsidRPr="00B120FF">
        <w:rPr>
          <w:color w:val="000000" w:themeColor="text1"/>
        </w:rPr>
        <w:t>CPU Ryzen 5</w:t>
      </w:r>
      <w:r w:rsidR="007F47DC">
        <w:rPr>
          <w:color w:val="000000" w:themeColor="text1"/>
        </w:rPr>
        <w:t>, 4.40Ghz</w:t>
      </w:r>
      <w:r w:rsidRPr="00B120FF">
        <w:rPr>
          <w:color w:val="000000" w:themeColor="text1"/>
        </w:rPr>
        <w:t xml:space="preserve"> 6 Nucleos y 12 hilos</w:t>
      </w:r>
    </w:p>
    <w:p w14:paraId="548DBE52" w14:textId="007C9BE9" w:rsidR="00B120FF" w:rsidRPr="00BF6EAE" w:rsidRDefault="00B120FF" w:rsidP="00102CCC">
      <w:pPr>
        <w:rPr>
          <w:color w:val="000000" w:themeColor="text1"/>
          <w:lang w:val="en-US"/>
        </w:rPr>
      </w:pPr>
      <w:r w:rsidRPr="00BF6EAE">
        <w:rPr>
          <w:color w:val="000000" w:themeColor="text1"/>
          <w:lang w:val="en-US"/>
        </w:rPr>
        <w:t>16gb memoria ram</w:t>
      </w:r>
    </w:p>
    <w:p w14:paraId="4775E0FB" w14:textId="4ED100BE" w:rsidR="00B120FF" w:rsidRPr="00BF6EAE" w:rsidRDefault="00B120FF" w:rsidP="00102CCC">
      <w:pPr>
        <w:rPr>
          <w:color w:val="000000" w:themeColor="text1"/>
          <w:lang w:val="en-US"/>
        </w:rPr>
      </w:pPr>
      <w:r w:rsidRPr="00BF6EAE">
        <w:rPr>
          <w:color w:val="000000" w:themeColor="text1"/>
          <w:lang w:val="en-US"/>
        </w:rPr>
        <w:t>500gb memoria SSD NVME m.2</w:t>
      </w:r>
    </w:p>
    <w:p w14:paraId="431661EC" w14:textId="7DA77AA5" w:rsidR="00B120FF" w:rsidRPr="00BF6EAE" w:rsidRDefault="00B120FF" w:rsidP="00102CCC">
      <w:pPr>
        <w:rPr>
          <w:color w:val="000000" w:themeColor="text1"/>
          <w:lang w:val="en-US"/>
        </w:rPr>
      </w:pPr>
      <w:r w:rsidRPr="00BF6EAE">
        <w:rPr>
          <w:color w:val="000000" w:themeColor="text1"/>
          <w:lang w:val="en-US"/>
        </w:rPr>
        <w:t>1tb memoria HDD</w:t>
      </w:r>
    </w:p>
    <w:p w14:paraId="1D1916C9" w14:textId="5A5A3EAC" w:rsidR="007F47DC" w:rsidRPr="00BF6EAE" w:rsidRDefault="007F47DC" w:rsidP="00102CCC">
      <w:pPr>
        <w:rPr>
          <w:color w:val="000000" w:themeColor="text1"/>
          <w:lang w:val="en-US"/>
        </w:rPr>
      </w:pPr>
      <w:r w:rsidRPr="00BF6EAE">
        <w:rPr>
          <w:color w:val="000000" w:themeColor="text1"/>
          <w:lang w:val="en-US"/>
        </w:rPr>
        <w:t>GPU RX 590 8gb ram</w:t>
      </w:r>
    </w:p>
    <w:p w14:paraId="53232473" w14:textId="6F496E77" w:rsidR="007F47DC" w:rsidRPr="00B120FF" w:rsidRDefault="007F47DC" w:rsidP="00102CCC">
      <w:pPr>
        <w:rPr>
          <w:color w:val="000000" w:themeColor="text1"/>
        </w:rPr>
      </w:pPr>
      <w:r>
        <w:rPr>
          <w:color w:val="000000" w:themeColor="text1"/>
        </w:rPr>
        <w:t>Sistema operativo Windows 10</w:t>
      </w:r>
      <w:r w:rsidR="00BF6EAE">
        <w:rPr>
          <w:color w:val="000000" w:themeColor="text1"/>
        </w:rPr>
        <w:t xml:space="preserve"> PRO</w:t>
      </w:r>
    </w:p>
    <w:p w14:paraId="233A03A6" w14:textId="00928ECB" w:rsidR="00B120FF" w:rsidRDefault="007F47DC" w:rsidP="00102CCC">
      <w:pPr>
        <w:rPr>
          <w:color w:val="000000" w:themeColor="text1"/>
        </w:rPr>
      </w:pPr>
      <w:r>
        <w:rPr>
          <w:color w:val="000000" w:themeColor="text1"/>
        </w:rPr>
        <w:t>Internet de 50mb/s</w:t>
      </w:r>
    </w:p>
    <w:p w14:paraId="2D8E487A" w14:textId="467F2DE9" w:rsidR="007F47DC" w:rsidRDefault="007F47DC" w:rsidP="00102CCC">
      <w:pPr>
        <w:rPr>
          <w:color w:val="000000" w:themeColor="text1"/>
        </w:rPr>
      </w:pPr>
    </w:p>
    <w:p w14:paraId="18112953" w14:textId="656B1B49" w:rsidR="007F47DC" w:rsidRDefault="007F47DC" w:rsidP="00102CCC">
      <w:pPr>
        <w:rPr>
          <w:color w:val="000000" w:themeColor="text1"/>
        </w:rPr>
      </w:pPr>
    </w:p>
    <w:p w14:paraId="590299F5" w14:textId="53D92F0F" w:rsidR="007F47DC" w:rsidRDefault="007F47DC" w:rsidP="00102CCC">
      <w:pPr>
        <w:rPr>
          <w:color w:val="000000" w:themeColor="text1"/>
        </w:rPr>
      </w:pPr>
    </w:p>
    <w:p w14:paraId="4DEF313C" w14:textId="77777777" w:rsidR="007F47DC" w:rsidRPr="00B120FF" w:rsidRDefault="007F47DC" w:rsidP="00102CCC">
      <w:pPr>
        <w:rPr>
          <w:color w:val="000000" w:themeColor="text1"/>
        </w:rPr>
      </w:pPr>
    </w:p>
    <w:p w14:paraId="147DD024" w14:textId="75FFC6E6" w:rsidR="00102CCC" w:rsidRDefault="0094224C" w:rsidP="00102CCC">
      <w:pPr>
        <w:rPr>
          <w:color w:val="000000" w:themeColor="text1"/>
          <w:sz w:val="28"/>
          <w:szCs w:val="28"/>
        </w:rPr>
      </w:pPr>
      <w:hyperlink w:anchor="_1-Instalación_de_Jenkins" w:history="1">
        <w:r w:rsidR="00102CCC" w:rsidRPr="00102CCC">
          <w:rPr>
            <w:rStyle w:val="Hipervnculo"/>
            <w:color w:val="000000" w:themeColor="text1"/>
            <w:sz w:val="28"/>
            <w:szCs w:val="28"/>
            <w:u w:val="none"/>
          </w:rPr>
          <w:t>2-Comp</w:t>
        </w:r>
      </w:hyperlink>
      <w:r w:rsidR="00102CCC" w:rsidRPr="00102CCC">
        <w:rPr>
          <w:rStyle w:val="Hipervnculo"/>
          <w:color w:val="000000" w:themeColor="text1"/>
          <w:sz w:val="28"/>
          <w:szCs w:val="28"/>
          <w:u w:val="none"/>
        </w:rPr>
        <w:t>ortamiento de JMETER en Carrito de compras con 10 usuarios simultáneos y tiempo de demora</w:t>
      </w:r>
      <w:r w:rsidR="00102CCC" w:rsidRPr="00102CCC">
        <w:rPr>
          <w:color w:val="000000" w:themeColor="text1"/>
          <w:sz w:val="28"/>
          <w:szCs w:val="28"/>
        </w:rPr>
        <w:t xml:space="preserve"> </w:t>
      </w:r>
    </w:p>
    <w:p w14:paraId="25F4A365" w14:textId="3A3C0F27" w:rsidR="00102CCC" w:rsidRPr="00102CCC" w:rsidRDefault="00054854" w:rsidP="00102CCC">
      <w:pPr>
        <w:rPr>
          <w:color w:val="000000" w:themeColor="text1"/>
        </w:rPr>
      </w:pPr>
      <w:r>
        <w:rPr>
          <w:color w:val="000000" w:themeColor="text1"/>
        </w:rPr>
        <w:t>-Configuraciones iniciales para el test de carrito de compras</w:t>
      </w:r>
    </w:p>
    <w:p w14:paraId="7F11DA0A" w14:textId="2D1E13C6" w:rsidR="00102CCC" w:rsidRDefault="00102CCC" w:rsidP="00102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A25F28F" wp14:editId="66ACFE63">
            <wp:extent cx="5605780" cy="31648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92A0" w14:textId="20A3D090" w:rsidR="00054854" w:rsidRPr="00054854" w:rsidRDefault="00054854" w:rsidP="00054854">
      <w:pPr>
        <w:rPr>
          <w:color w:val="000000" w:themeColor="text1"/>
        </w:rPr>
      </w:pPr>
      <w:r>
        <w:rPr>
          <w:color w:val="000000" w:themeColor="text1"/>
        </w:rPr>
        <w:t>-Usuarios simultaneos:10</w:t>
      </w:r>
    </w:p>
    <w:p w14:paraId="4744DF38" w14:textId="4992A447" w:rsidR="00054854" w:rsidRDefault="00102CCC" w:rsidP="00102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6CA07DB" wp14:editId="34773697">
            <wp:extent cx="5605780" cy="3156585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17A1" w14:textId="77777777" w:rsidR="00054854" w:rsidRDefault="00054854" w:rsidP="00102CCC">
      <w:pPr>
        <w:rPr>
          <w:color w:val="000000" w:themeColor="text1"/>
          <w:sz w:val="28"/>
          <w:szCs w:val="28"/>
        </w:rPr>
      </w:pPr>
    </w:p>
    <w:p w14:paraId="29BB1499" w14:textId="036BAD20" w:rsidR="00054854" w:rsidRPr="00054854" w:rsidRDefault="00054854" w:rsidP="00102CCC">
      <w:pPr>
        <w:rPr>
          <w:color w:val="000000" w:themeColor="text1"/>
        </w:rPr>
      </w:pPr>
      <w:r w:rsidRPr="00054854">
        <w:rPr>
          <w:color w:val="000000" w:themeColor="text1"/>
        </w:rPr>
        <w:lastRenderedPageBreak/>
        <w:t>-</w:t>
      </w:r>
      <w:r>
        <w:rPr>
          <w:color w:val="000000" w:themeColor="text1"/>
        </w:rPr>
        <w:t xml:space="preserve">Para el informe, se creó un test de tipo HTTP Request, el link utilizado es el del proyecto semestral “Carrito de compras”: </w:t>
      </w:r>
      <w:r w:rsidRPr="00054854">
        <w:rPr>
          <w:color w:val="000000" w:themeColor="text1"/>
        </w:rPr>
        <w:t>http://localhost:8080/CarritoComprasWeb/Controlador?accion=Carrito</w:t>
      </w:r>
    </w:p>
    <w:p w14:paraId="1B5CF316" w14:textId="37701D73" w:rsidR="00102CCC" w:rsidRDefault="00102CCC" w:rsidP="00102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27FA745" wp14:editId="69ECBFD4">
            <wp:extent cx="5605780" cy="3156585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A0CA" w14:textId="6FDFD2B8" w:rsidR="00054854" w:rsidRPr="00054854" w:rsidRDefault="00054854" w:rsidP="00102CCC">
      <w:pPr>
        <w:rPr>
          <w:color w:val="000000" w:themeColor="text1"/>
        </w:rPr>
      </w:pPr>
      <w:r>
        <w:rPr>
          <w:color w:val="000000" w:themeColor="text1"/>
        </w:rPr>
        <w:t>-Resultados de prueba de tipo tablas</w:t>
      </w:r>
    </w:p>
    <w:p w14:paraId="481CCB0D" w14:textId="78A3D9D2" w:rsidR="00054854" w:rsidRDefault="00054854" w:rsidP="00102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74A8677" wp14:editId="5115411F">
            <wp:extent cx="5605780" cy="295021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4C98" w14:textId="07AB7C58" w:rsidR="00054854" w:rsidRDefault="00054854" w:rsidP="00102CCC">
      <w:pPr>
        <w:rPr>
          <w:color w:val="000000" w:themeColor="text1"/>
          <w:sz w:val="28"/>
          <w:szCs w:val="28"/>
        </w:rPr>
      </w:pPr>
    </w:p>
    <w:p w14:paraId="58CDEF25" w14:textId="6F5C3A9A" w:rsidR="00054854" w:rsidRDefault="00054854" w:rsidP="00102CCC">
      <w:pPr>
        <w:rPr>
          <w:color w:val="000000" w:themeColor="text1"/>
          <w:sz w:val="28"/>
          <w:szCs w:val="28"/>
        </w:rPr>
      </w:pPr>
    </w:p>
    <w:p w14:paraId="40410FD2" w14:textId="449AC94D" w:rsidR="00054854" w:rsidRPr="00054854" w:rsidRDefault="00054854" w:rsidP="00102CCC">
      <w:pPr>
        <w:rPr>
          <w:color w:val="000000" w:themeColor="text1"/>
        </w:rPr>
      </w:pPr>
      <w:r>
        <w:rPr>
          <w:color w:val="000000" w:themeColor="text1"/>
        </w:rPr>
        <w:t>-Resultados de prueba de tipo resumen, la prueba finalizo en un tiempo de 1.89Segundos.</w:t>
      </w:r>
    </w:p>
    <w:p w14:paraId="444ABBAF" w14:textId="2DFCD5D9" w:rsidR="00102CCC" w:rsidRDefault="00102CCC" w:rsidP="00102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54DB1E" wp14:editId="4CD6D075">
            <wp:extent cx="5605780" cy="294195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A12D" w14:textId="77777777" w:rsidR="00054854" w:rsidRPr="00102CCC" w:rsidRDefault="00054854" w:rsidP="00102CCC">
      <w:pPr>
        <w:rPr>
          <w:color w:val="000000" w:themeColor="text1"/>
          <w:sz w:val="28"/>
          <w:szCs w:val="28"/>
        </w:rPr>
      </w:pPr>
    </w:p>
    <w:p w14:paraId="39A6AFD3" w14:textId="3A128A47" w:rsidR="00102CCC" w:rsidRDefault="0094224C" w:rsidP="00102CCC">
      <w:pPr>
        <w:rPr>
          <w:rStyle w:val="Hipervnculo"/>
          <w:color w:val="000000" w:themeColor="text1"/>
          <w:sz w:val="28"/>
          <w:szCs w:val="28"/>
          <w:u w:val="none"/>
        </w:rPr>
      </w:pPr>
      <w:hyperlink w:anchor="_3-Integración_de_SonarQube" w:history="1">
        <w:r w:rsidR="00102CCC" w:rsidRPr="00102CCC">
          <w:rPr>
            <w:rStyle w:val="Hipervnculo"/>
            <w:color w:val="000000" w:themeColor="text1"/>
            <w:sz w:val="28"/>
            <w:szCs w:val="28"/>
            <w:u w:val="none"/>
          </w:rPr>
          <w:t>3-</w:t>
        </w:r>
      </w:hyperlink>
      <w:r w:rsidR="00102CCC" w:rsidRPr="00102CCC">
        <w:rPr>
          <w:rStyle w:val="Hipervnculo"/>
          <w:color w:val="000000" w:themeColor="text1"/>
          <w:sz w:val="28"/>
          <w:szCs w:val="28"/>
          <w:u w:val="none"/>
        </w:rPr>
        <w:t>Comportamiento de JMETER con 10 usuarios simultáneos y un loop de 100 repeticiones</w:t>
      </w:r>
    </w:p>
    <w:p w14:paraId="744F992F" w14:textId="62E3B3CA" w:rsidR="00054854" w:rsidRPr="00054854" w:rsidRDefault="00A40E2B" w:rsidP="00102CCC">
      <w:pPr>
        <w:rPr>
          <w:rStyle w:val="Hipervnculo"/>
          <w:color w:val="000000" w:themeColor="text1"/>
          <w:u w:val="none"/>
        </w:rPr>
      </w:pPr>
      <w:r>
        <w:rPr>
          <w:rStyle w:val="Hipervnculo"/>
          <w:color w:val="000000" w:themeColor="text1"/>
          <w:u w:val="none"/>
        </w:rPr>
        <w:t xml:space="preserve">-Configuración inicial de prueba </w:t>
      </w:r>
    </w:p>
    <w:p w14:paraId="54CBE99B" w14:textId="54754936" w:rsidR="00054854" w:rsidRDefault="00054854" w:rsidP="00102CCC">
      <w:pPr>
        <w:rPr>
          <w:color w:val="000000" w:themeColor="text1"/>
          <w:sz w:val="28"/>
          <w:szCs w:val="28"/>
        </w:rPr>
      </w:pPr>
      <w:r>
        <w:rPr>
          <w:rStyle w:val="Hipervnculo"/>
          <w:noProof/>
          <w:color w:val="000000" w:themeColor="text1"/>
          <w:sz w:val="28"/>
          <w:szCs w:val="28"/>
          <w:u w:val="none"/>
        </w:rPr>
        <w:drawing>
          <wp:inline distT="0" distB="0" distL="0" distR="0" wp14:anchorId="79A58B00" wp14:editId="3FC9BA85">
            <wp:extent cx="5597525" cy="3164840"/>
            <wp:effectExtent l="0" t="0" r="317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8DFC" w14:textId="6F01CF91" w:rsidR="00A40E2B" w:rsidRDefault="00A40E2B" w:rsidP="00102CCC">
      <w:pPr>
        <w:rPr>
          <w:color w:val="000000" w:themeColor="text1"/>
          <w:sz w:val="28"/>
          <w:szCs w:val="28"/>
        </w:rPr>
      </w:pPr>
    </w:p>
    <w:p w14:paraId="3384D168" w14:textId="38AB45B6" w:rsidR="00A40E2B" w:rsidRPr="00A40E2B" w:rsidRDefault="00A40E2B" w:rsidP="00102CCC">
      <w:pPr>
        <w:rPr>
          <w:color w:val="000000" w:themeColor="text1"/>
        </w:rPr>
      </w:pPr>
      <w:r>
        <w:rPr>
          <w:color w:val="000000" w:themeColor="text1"/>
        </w:rPr>
        <w:t>-Resultado de prueba en tipo árbol</w:t>
      </w:r>
    </w:p>
    <w:p w14:paraId="7B660BB8" w14:textId="1D9E31DC" w:rsidR="00054854" w:rsidRDefault="00054854" w:rsidP="00102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DFE1C9" wp14:editId="44ADF657">
            <wp:extent cx="5605780" cy="31648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771F" w14:textId="511705EA" w:rsidR="00A40E2B" w:rsidRPr="00A40E2B" w:rsidRDefault="00A40E2B" w:rsidP="00102CCC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</w:rPr>
        <w:t>Resultado de prueba en tipo resumen, la prueba fue exitosa y finalizo en un tiempo de 2.5 segundos</w:t>
      </w:r>
    </w:p>
    <w:p w14:paraId="511D2C01" w14:textId="7B4ACD01" w:rsidR="00054854" w:rsidRDefault="00054854" w:rsidP="00102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C0D6E57" wp14:editId="6732DA8D">
            <wp:extent cx="5605780" cy="3156585"/>
            <wp:effectExtent l="0" t="0" r="0" b="571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87E2" w14:textId="5914F84A" w:rsidR="00A40E2B" w:rsidRDefault="00A40E2B" w:rsidP="00102CCC">
      <w:pPr>
        <w:rPr>
          <w:color w:val="000000" w:themeColor="text1"/>
          <w:sz w:val="28"/>
          <w:szCs w:val="28"/>
        </w:rPr>
      </w:pPr>
    </w:p>
    <w:p w14:paraId="14860D38" w14:textId="77777777" w:rsidR="00A40E2B" w:rsidRPr="00102CCC" w:rsidRDefault="00A40E2B" w:rsidP="00102CCC">
      <w:pPr>
        <w:rPr>
          <w:color w:val="000000" w:themeColor="text1"/>
          <w:sz w:val="28"/>
          <w:szCs w:val="28"/>
        </w:rPr>
      </w:pPr>
    </w:p>
    <w:p w14:paraId="4AB3F4B6" w14:textId="6D6D043E" w:rsidR="00102CCC" w:rsidRDefault="0094224C" w:rsidP="00102CCC">
      <w:pPr>
        <w:rPr>
          <w:rStyle w:val="Hipervnculo"/>
          <w:color w:val="000000" w:themeColor="text1"/>
          <w:sz w:val="28"/>
          <w:szCs w:val="28"/>
          <w:u w:val="none"/>
        </w:rPr>
      </w:pPr>
      <w:hyperlink w:anchor="_4-Informe_de_resultados" w:history="1">
        <w:r w:rsidR="00102CCC" w:rsidRPr="00102CCC">
          <w:rPr>
            <w:rStyle w:val="Hipervnculo"/>
            <w:color w:val="000000" w:themeColor="text1"/>
            <w:sz w:val="28"/>
            <w:szCs w:val="28"/>
            <w:u w:val="none"/>
          </w:rPr>
          <w:t>4-</w:t>
        </w:r>
      </w:hyperlink>
      <w:r w:rsidR="00102CCC" w:rsidRPr="00102CCC">
        <w:rPr>
          <w:rStyle w:val="Hipervnculo"/>
          <w:color w:val="000000" w:themeColor="text1"/>
          <w:sz w:val="28"/>
          <w:szCs w:val="28"/>
          <w:u w:val="none"/>
        </w:rPr>
        <w:t xml:space="preserve">Comprobando </w:t>
      </w:r>
      <w:r w:rsidR="00A40E2B" w:rsidRPr="00102CCC">
        <w:rPr>
          <w:rStyle w:val="Hipervnculo"/>
          <w:color w:val="000000" w:themeColor="text1"/>
          <w:sz w:val="28"/>
          <w:szCs w:val="28"/>
          <w:u w:val="none"/>
        </w:rPr>
        <w:t>límites</w:t>
      </w:r>
      <w:r w:rsidR="00102CCC" w:rsidRPr="00102CCC">
        <w:rPr>
          <w:rStyle w:val="Hipervnculo"/>
          <w:color w:val="000000" w:themeColor="text1"/>
          <w:sz w:val="28"/>
          <w:szCs w:val="28"/>
          <w:u w:val="none"/>
        </w:rPr>
        <w:t xml:space="preserve"> de usuarios simultáneos que soporta Carrito de compras</w:t>
      </w:r>
    </w:p>
    <w:p w14:paraId="0A48AB66" w14:textId="58DF10B6" w:rsidR="00B120FF" w:rsidRPr="00B120FF" w:rsidRDefault="00B120FF" w:rsidP="00102CCC">
      <w:pPr>
        <w:rPr>
          <w:color w:val="000000" w:themeColor="text1"/>
        </w:rPr>
      </w:pPr>
      <w:r>
        <w:rPr>
          <w:rStyle w:val="Hipervnculo"/>
          <w:color w:val="000000" w:themeColor="text1"/>
          <w:u w:val="none"/>
        </w:rPr>
        <w:lastRenderedPageBreak/>
        <w:t>-Configuración inicial de pruebas con 100 usuarios simultáneos.</w:t>
      </w:r>
    </w:p>
    <w:p w14:paraId="1EDBDB99" w14:textId="00910C5C" w:rsidR="0001363D" w:rsidRDefault="00A40E2B" w:rsidP="001433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468BC8" wp14:editId="61F3CBCF">
            <wp:extent cx="5613400" cy="3164840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CAA9" w14:textId="54EB8B04" w:rsidR="00B120FF" w:rsidRPr="00B120FF" w:rsidRDefault="00B120FF" w:rsidP="0014337F">
      <w:pPr>
        <w:rPr>
          <w:color w:val="000000" w:themeColor="text1"/>
        </w:rPr>
      </w:pPr>
      <w:r>
        <w:rPr>
          <w:sz w:val="28"/>
          <w:szCs w:val="28"/>
        </w:rPr>
        <w:t>-</w:t>
      </w:r>
      <w:r>
        <w:rPr>
          <w:color w:val="000000" w:themeColor="text1"/>
        </w:rPr>
        <w:t xml:space="preserve">Resultado de prueba </w:t>
      </w:r>
      <w:r>
        <w:rPr>
          <w:rStyle w:val="Hipervnculo"/>
          <w:color w:val="000000" w:themeColor="text1"/>
          <w:u w:val="none"/>
        </w:rPr>
        <w:t>con 100 usuarios</w:t>
      </w:r>
      <w:r>
        <w:rPr>
          <w:color w:val="000000" w:themeColor="text1"/>
        </w:rPr>
        <w:t xml:space="preserve"> en tipo resumen</w:t>
      </w:r>
    </w:p>
    <w:p w14:paraId="719E8596" w14:textId="3F57D3DB" w:rsidR="00B120FF" w:rsidRDefault="00B120FF" w:rsidP="001433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6237CF" wp14:editId="31BBFC17">
            <wp:extent cx="5597525" cy="3156585"/>
            <wp:effectExtent l="0" t="0" r="3175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5AB7" w14:textId="4D52FFEE" w:rsidR="00B120FF" w:rsidRDefault="00B120FF" w:rsidP="0014337F">
      <w:pPr>
        <w:rPr>
          <w:sz w:val="28"/>
          <w:szCs w:val="28"/>
        </w:rPr>
      </w:pPr>
    </w:p>
    <w:p w14:paraId="04312834" w14:textId="4B9EE7F3" w:rsidR="00B120FF" w:rsidRPr="00B120FF" w:rsidRDefault="00B120FF" w:rsidP="0014337F">
      <w:pPr>
        <w:rPr>
          <w:color w:val="000000" w:themeColor="text1"/>
        </w:rPr>
      </w:pPr>
      <w:r>
        <w:rPr>
          <w:sz w:val="28"/>
          <w:szCs w:val="28"/>
        </w:rPr>
        <w:t>-</w:t>
      </w:r>
      <w:r>
        <w:rPr>
          <w:color w:val="000000" w:themeColor="text1"/>
        </w:rPr>
        <w:t xml:space="preserve">Resultado de prueba </w:t>
      </w:r>
      <w:r>
        <w:rPr>
          <w:rStyle w:val="Hipervnculo"/>
          <w:color w:val="000000" w:themeColor="text1"/>
          <w:u w:val="none"/>
        </w:rPr>
        <w:t>con 100 usuarios</w:t>
      </w:r>
      <w:r>
        <w:rPr>
          <w:color w:val="000000" w:themeColor="text1"/>
        </w:rPr>
        <w:t xml:space="preserve"> en tipo tabla, prueba totalmente exitosa sin colapsos</w:t>
      </w:r>
    </w:p>
    <w:p w14:paraId="20CFF50F" w14:textId="55ADDFF3" w:rsidR="00B120FF" w:rsidRDefault="00B120FF" w:rsidP="0014337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9D3BD8" wp14:editId="2C3453C3">
            <wp:extent cx="5605780" cy="31648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465F" w14:textId="6362AC69" w:rsidR="00B120FF" w:rsidRPr="00B120FF" w:rsidRDefault="00B120FF" w:rsidP="0014337F">
      <w:pPr>
        <w:rPr>
          <w:color w:val="000000" w:themeColor="text1"/>
        </w:rPr>
      </w:pPr>
      <w:r>
        <w:rPr>
          <w:rStyle w:val="Hipervnculo"/>
          <w:color w:val="000000" w:themeColor="text1"/>
          <w:u w:val="none"/>
        </w:rPr>
        <w:t>-Configuración inicial de pruebas con 1000 usuarios simultáneos.</w:t>
      </w:r>
    </w:p>
    <w:p w14:paraId="3C2B15DD" w14:textId="3E9CE11A" w:rsidR="00B120FF" w:rsidRDefault="00B120FF" w:rsidP="001433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99428" wp14:editId="40CF4571">
            <wp:extent cx="5597525" cy="3156585"/>
            <wp:effectExtent l="0" t="0" r="3175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7B8A" w14:textId="33C6BB9B" w:rsidR="00B120FF" w:rsidRDefault="00B120FF" w:rsidP="0014337F">
      <w:pPr>
        <w:rPr>
          <w:sz w:val="28"/>
          <w:szCs w:val="28"/>
        </w:rPr>
      </w:pPr>
    </w:p>
    <w:p w14:paraId="6A180385" w14:textId="364BF9D5" w:rsidR="00B120FF" w:rsidRDefault="00B120FF" w:rsidP="0014337F">
      <w:pPr>
        <w:rPr>
          <w:sz w:val="28"/>
          <w:szCs w:val="28"/>
        </w:rPr>
      </w:pPr>
    </w:p>
    <w:p w14:paraId="1BBC252A" w14:textId="1BEA8C5C" w:rsidR="00B120FF" w:rsidRDefault="00B120FF" w:rsidP="0014337F">
      <w:pPr>
        <w:rPr>
          <w:sz w:val="28"/>
          <w:szCs w:val="28"/>
        </w:rPr>
      </w:pPr>
    </w:p>
    <w:p w14:paraId="10175F92" w14:textId="172F8A4B" w:rsidR="00B120FF" w:rsidRPr="00B120FF" w:rsidRDefault="00B120FF" w:rsidP="0014337F">
      <w:pPr>
        <w:rPr>
          <w:color w:val="000000" w:themeColor="text1"/>
        </w:rPr>
      </w:pPr>
      <w:r>
        <w:rPr>
          <w:sz w:val="28"/>
          <w:szCs w:val="28"/>
        </w:rPr>
        <w:t>-</w:t>
      </w:r>
      <w:r>
        <w:rPr>
          <w:color w:val="000000" w:themeColor="text1"/>
        </w:rPr>
        <w:t xml:space="preserve">Resultado de prueba </w:t>
      </w:r>
      <w:r>
        <w:rPr>
          <w:rStyle w:val="Hipervnculo"/>
          <w:color w:val="000000" w:themeColor="text1"/>
          <w:u w:val="none"/>
        </w:rPr>
        <w:t>con 1000 usuarios</w:t>
      </w:r>
      <w:r>
        <w:rPr>
          <w:color w:val="000000" w:themeColor="text1"/>
        </w:rPr>
        <w:t xml:space="preserve"> en tipo resumen</w:t>
      </w:r>
    </w:p>
    <w:p w14:paraId="3E0EF3C6" w14:textId="42B04064" w:rsidR="00B120FF" w:rsidRDefault="00B120FF" w:rsidP="0014337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6418A34" wp14:editId="58DB3C08">
            <wp:extent cx="5597525" cy="3156585"/>
            <wp:effectExtent l="0" t="0" r="3175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04DB" w14:textId="4B019622" w:rsidR="00B120FF" w:rsidRPr="00B120FF" w:rsidRDefault="00B120FF" w:rsidP="0014337F">
      <w:pPr>
        <w:rPr>
          <w:color w:val="000000" w:themeColor="text1"/>
        </w:rPr>
      </w:pPr>
      <w:r>
        <w:rPr>
          <w:sz w:val="28"/>
          <w:szCs w:val="28"/>
        </w:rPr>
        <w:t>-</w:t>
      </w:r>
      <w:r>
        <w:rPr>
          <w:color w:val="000000" w:themeColor="text1"/>
        </w:rPr>
        <w:t xml:space="preserve">Resultado de prueba </w:t>
      </w:r>
      <w:r>
        <w:rPr>
          <w:rStyle w:val="Hipervnculo"/>
          <w:color w:val="000000" w:themeColor="text1"/>
          <w:u w:val="none"/>
        </w:rPr>
        <w:t>con 1000 usuarios</w:t>
      </w:r>
      <w:r>
        <w:rPr>
          <w:color w:val="000000" w:themeColor="text1"/>
        </w:rPr>
        <w:t xml:space="preserve"> en tipo tabla, prueba totalmente exitosa sin colapsos</w:t>
      </w:r>
    </w:p>
    <w:p w14:paraId="21BD9D5F" w14:textId="7E251B66" w:rsidR="00B120FF" w:rsidRDefault="00B120FF" w:rsidP="001433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05824B" wp14:editId="7074DDBA">
            <wp:extent cx="5605780" cy="316484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2092" w14:textId="53F016FC" w:rsidR="00B120FF" w:rsidRDefault="00B120FF" w:rsidP="0014337F">
      <w:pPr>
        <w:rPr>
          <w:sz w:val="28"/>
          <w:szCs w:val="28"/>
        </w:rPr>
      </w:pPr>
    </w:p>
    <w:p w14:paraId="3CAEA367" w14:textId="12BF88CD" w:rsidR="00B120FF" w:rsidRDefault="00B120FF" w:rsidP="0014337F">
      <w:pPr>
        <w:rPr>
          <w:sz w:val="28"/>
          <w:szCs w:val="28"/>
        </w:rPr>
      </w:pPr>
    </w:p>
    <w:p w14:paraId="58EFE6E7" w14:textId="067A223C" w:rsidR="00B120FF" w:rsidRDefault="00B120FF" w:rsidP="0014337F">
      <w:pPr>
        <w:rPr>
          <w:sz w:val="28"/>
          <w:szCs w:val="28"/>
        </w:rPr>
      </w:pPr>
    </w:p>
    <w:p w14:paraId="16800402" w14:textId="48267AA5" w:rsidR="00B120FF" w:rsidRDefault="00B120FF" w:rsidP="0014337F">
      <w:pPr>
        <w:rPr>
          <w:sz w:val="28"/>
          <w:szCs w:val="28"/>
        </w:rPr>
      </w:pPr>
    </w:p>
    <w:p w14:paraId="073BF572" w14:textId="1A2334D4" w:rsidR="00B120FF" w:rsidRPr="00B120FF" w:rsidRDefault="00B120FF" w:rsidP="0014337F">
      <w:pPr>
        <w:rPr>
          <w:color w:val="000000" w:themeColor="text1"/>
        </w:rPr>
      </w:pPr>
      <w:r>
        <w:rPr>
          <w:rStyle w:val="Hipervnculo"/>
          <w:color w:val="000000" w:themeColor="text1"/>
          <w:u w:val="none"/>
        </w:rPr>
        <w:lastRenderedPageBreak/>
        <w:t>-Configuración inicial de pruebas con 10000 usuarios simultáneos.</w:t>
      </w:r>
    </w:p>
    <w:p w14:paraId="1C35120E" w14:textId="67049291" w:rsidR="00B120FF" w:rsidRDefault="00B120FF" w:rsidP="001433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7D90F" wp14:editId="0BD67CFE">
            <wp:extent cx="5605780" cy="314896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B9DD" w14:textId="1C76BB84" w:rsidR="00B120FF" w:rsidRPr="00B120FF" w:rsidRDefault="00B120FF" w:rsidP="0014337F">
      <w:pPr>
        <w:rPr>
          <w:color w:val="000000" w:themeColor="text1"/>
        </w:rPr>
      </w:pPr>
      <w:r>
        <w:rPr>
          <w:sz w:val="28"/>
          <w:szCs w:val="28"/>
        </w:rPr>
        <w:t>-</w:t>
      </w:r>
      <w:r>
        <w:rPr>
          <w:color w:val="000000" w:themeColor="text1"/>
        </w:rPr>
        <w:t xml:space="preserve">Resultado de prueba </w:t>
      </w:r>
      <w:r>
        <w:rPr>
          <w:rStyle w:val="Hipervnculo"/>
          <w:color w:val="000000" w:themeColor="text1"/>
          <w:u w:val="none"/>
        </w:rPr>
        <w:t>con 10000 usuarios</w:t>
      </w:r>
      <w:r>
        <w:rPr>
          <w:color w:val="000000" w:themeColor="text1"/>
        </w:rPr>
        <w:t xml:space="preserve"> en tipo resumen</w:t>
      </w:r>
    </w:p>
    <w:p w14:paraId="2642D21F" w14:textId="099A3F85" w:rsidR="00B120FF" w:rsidRDefault="00B120FF" w:rsidP="001433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DC4CCE" wp14:editId="61011719">
            <wp:extent cx="5613400" cy="3164840"/>
            <wp:effectExtent l="0" t="0" r="635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83D1" w14:textId="505C79A6" w:rsidR="00B120FF" w:rsidRDefault="00B120FF" w:rsidP="0014337F">
      <w:pPr>
        <w:rPr>
          <w:sz w:val="28"/>
          <w:szCs w:val="28"/>
        </w:rPr>
      </w:pPr>
    </w:p>
    <w:p w14:paraId="06B3A4A8" w14:textId="34C08238" w:rsidR="00B120FF" w:rsidRDefault="00B120FF" w:rsidP="0014337F">
      <w:pPr>
        <w:rPr>
          <w:sz w:val="28"/>
          <w:szCs w:val="28"/>
        </w:rPr>
      </w:pPr>
    </w:p>
    <w:p w14:paraId="6CD5C0D8" w14:textId="71BBB92F" w:rsidR="00B120FF" w:rsidRDefault="00B120FF" w:rsidP="0014337F">
      <w:pPr>
        <w:rPr>
          <w:color w:val="000000" w:themeColor="text1"/>
        </w:rPr>
      </w:pPr>
      <w:r>
        <w:rPr>
          <w:sz w:val="28"/>
          <w:szCs w:val="28"/>
        </w:rPr>
        <w:lastRenderedPageBreak/>
        <w:t>-</w:t>
      </w:r>
      <w:r>
        <w:rPr>
          <w:color w:val="000000" w:themeColor="text1"/>
        </w:rPr>
        <w:t xml:space="preserve">Resultado de prueba </w:t>
      </w:r>
      <w:r>
        <w:rPr>
          <w:rStyle w:val="Hipervnculo"/>
          <w:color w:val="000000" w:themeColor="text1"/>
          <w:u w:val="none"/>
        </w:rPr>
        <w:t>con 10000 usuarios</w:t>
      </w:r>
      <w:r>
        <w:rPr>
          <w:color w:val="000000" w:themeColor="text1"/>
        </w:rPr>
        <w:t xml:space="preserve"> en tipo tabla, la prueba ya muestra errores de carga y colapsos por la cantidad de usuarios simultáneos  </w:t>
      </w:r>
      <w:r>
        <w:rPr>
          <w:noProof/>
          <w:sz w:val="28"/>
          <w:szCs w:val="28"/>
        </w:rPr>
        <w:drawing>
          <wp:inline distT="0" distB="0" distL="0" distR="0" wp14:anchorId="689A2BB7" wp14:editId="326826BE">
            <wp:extent cx="5605780" cy="3156585"/>
            <wp:effectExtent l="0" t="0" r="0" b="571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8F25" w14:textId="5B4FD4E1" w:rsidR="007F47DC" w:rsidRDefault="007F47DC" w:rsidP="007F47DC">
      <w:pPr>
        <w:rPr>
          <w:rStyle w:val="Hipervnculo"/>
          <w:color w:val="000000" w:themeColor="text1"/>
          <w:sz w:val="28"/>
          <w:szCs w:val="28"/>
          <w:u w:val="none"/>
        </w:rPr>
      </w:pPr>
      <w:r w:rsidRPr="007F47DC">
        <w:rPr>
          <w:rStyle w:val="Hipervnculo"/>
          <w:color w:val="000000" w:themeColor="text1"/>
          <w:sz w:val="28"/>
          <w:szCs w:val="28"/>
          <w:u w:val="none"/>
        </w:rPr>
        <w:t>5-Muestra reporte HTML</w:t>
      </w:r>
    </w:p>
    <w:p w14:paraId="20A6A34B" w14:textId="3DBB9B3F" w:rsidR="007F47DC" w:rsidRPr="007F47DC" w:rsidRDefault="007F47DC" w:rsidP="007F47DC">
      <w:pPr>
        <w:rPr>
          <w:color w:val="000000" w:themeColor="text1"/>
        </w:rPr>
      </w:pPr>
      <w:r w:rsidRPr="007F47DC">
        <w:rPr>
          <w:rStyle w:val="Hipervnculo"/>
          <w:color w:val="000000" w:themeColor="text1"/>
          <w:u w:val="none"/>
        </w:rPr>
        <w:t>-Captura de pantalla de reporte HTML con el punto 1</w:t>
      </w:r>
    </w:p>
    <w:p w14:paraId="49BC3171" w14:textId="5072B328" w:rsidR="007F47DC" w:rsidRPr="00AD73CC" w:rsidRDefault="007F47DC" w:rsidP="001433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A2B2A2" wp14:editId="0830BA96">
            <wp:extent cx="5597525" cy="3037205"/>
            <wp:effectExtent l="0" t="0" r="3175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7DC" w:rsidRPr="00AD73CC" w:rsidSect="002A0A4C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C93C4" w14:textId="77777777" w:rsidR="0094224C" w:rsidRDefault="0094224C" w:rsidP="001B3DDA">
      <w:pPr>
        <w:spacing w:after="0" w:line="240" w:lineRule="auto"/>
      </w:pPr>
      <w:r>
        <w:separator/>
      </w:r>
    </w:p>
  </w:endnote>
  <w:endnote w:type="continuationSeparator" w:id="0">
    <w:p w14:paraId="6ADB7867" w14:textId="77777777" w:rsidR="0094224C" w:rsidRDefault="0094224C" w:rsidP="001B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907E9" w14:textId="51AB77FC" w:rsidR="001B3DDA" w:rsidRDefault="00F558E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A26D278" wp14:editId="7E6509D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EF57" w14:textId="77777777" w:rsidR="00F558EF" w:rsidRDefault="00F558E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6D278" id="Grupo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BB8EF57" w14:textId="77777777" w:rsidR="00F558EF" w:rsidRDefault="00F558E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37DC3F" wp14:editId="4B090DA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C2866A" w14:textId="77777777" w:rsidR="00F558EF" w:rsidRDefault="00F558E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7DC3F" id="Rectángulo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50C2866A" w14:textId="77777777" w:rsidR="00F558EF" w:rsidRDefault="00F558E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5737A" w14:textId="77777777" w:rsidR="0094224C" w:rsidRDefault="0094224C" w:rsidP="001B3DDA">
      <w:pPr>
        <w:spacing w:after="0" w:line="240" w:lineRule="auto"/>
      </w:pPr>
      <w:r>
        <w:separator/>
      </w:r>
    </w:p>
  </w:footnote>
  <w:footnote w:type="continuationSeparator" w:id="0">
    <w:p w14:paraId="6162C2E1" w14:textId="77777777" w:rsidR="0094224C" w:rsidRDefault="0094224C" w:rsidP="001B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92A7" w14:textId="25580615" w:rsidR="001B3DDA" w:rsidRDefault="00F558EF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drawing>
        <wp:anchor distT="0" distB="0" distL="114300" distR="114300" simplePos="0" relativeHeight="251661312" behindDoc="0" locked="0" layoutInCell="1" allowOverlap="1" wp14:anchorId="4F803CD1" wp14:editId="7F37893F">
          <wp:simplePos x="0" y="0"/>
          <wp:positionH relativeFrom="column">
            <wp:posOffset>4523061</wp:posOffset>
          </wp:positionH>
          <wp:positionV relativeFrom="paragraph">
            <wp:posOffset>-215826</wp:posOffset>
          </wp:positionV>
          <wp:extent cx="1988185" cy="488315"/>
          <wp:effectExtent l="0" t="0" r="0" b="6985"/>
          <wp:wrapSquare wrapText="bothSides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4A5D819B53F44A8C9CA11430767F27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73C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ruebas jmeter</w:t>
        </w:r>
      </w:sdtContent>
    </w:sdt>
  </w:p>
  <w:p w14:paraId="720B8CDE" w14:textId="2537EA3B" w:rsidR="001B3DDA" w:rsidRDefault="001B3D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EC5"/>
    <w:multiLevelType w:val="hybridMultilevel"/>
    <w:tmpl w:val="D7489F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86D8B"/>
    <w:multiLevelType w:val="hybridMultilevel"/>
    <w:tmpl w:val="85406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C1F54"/>
    <w:multiLevelType w:val="hybridMultilevel"/>
    <w:tmpl w:val="C6B00242"/>
    <w:lvl w:ilvl="0" w:tplc="F3522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11E60"/>
    <w:multiLevelType w:val="hybridMultilevel"/>
    <w:tmpl w:val="0BA04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66"/>
    <w:rsid w:val="0001363D"/>
    <w:rsid w:val="00016606"/>
    <w:rsid w:val="00054854"/>
    <w:rsid w:val="00060A96"/>
    <w:rsid w:val="000A3F1F"/>
    <w:rsid w:val="00102CCC"/>
    <w:rsid w:val="0014337F"/>
    <w:rsid w:val="001B3DDA"/>
    <w:rsid w:val="002A0A4C"/>
    <w:rsid w:val="0030320B"/>
    <w:rsid w:val="00331C30"/>
    <w:rsid w:val="0042007C"/>
    <w:rsid w:val="00444066"/>
    <w:rsid w:val="004711D6"/>
    <w:rsid w:val="004D20D7"/>
    <w:rsid w:val="005E46DB"/>
    <w:rsid w:val="00624EC2"/>
    <w:rsid w:val="007D509B"/>
    <w:rsid w:val="007F47DC"/>
    <w:rsid w:val="008E2B50"/>
    <w:rsid w:val="0094224C"/>
    <w:rsid w:val="00A3456A"/>
    <w:rsid w:val="00A40E2B"/>
    <w:rsid w:val="00AB7879"/>
    <w:rsid w:val="00AD73CC"/>
    <w:rsid w:val="00B120FF"/>
    <w:rsid w:val="00BF6EAE"/>
    <w:rsid w:val="00C4110E"/>
    <w:rsid w:val="00C70424"/>
    <w:rsid w:val="00CB26D7"/>
    <w:rsid w:val="00D41A06"/>
    <w:rsid w:val="00E51903"/>
    <w:rsid w:val="00F04E3A"/>
    <w:rsid w:val="00F558EF"/>
    <w:rsid w:val="00F5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3C6F5"/>
  <w15:chartTrackingRefBased/>
  <w15:docId w15:val="{DA58F48E-2D61-4EEF-9D42-4FD5F3E0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0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41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0A4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2A0A4C"/>
    <w:rPr>
      <w:rFonts w:eastAsiaTheme="minorEastAsia" w:cs="Times New Roman"/>
      <w:color w:val="5A5A5A" w:themeColor="text1" w:themeTint="A5"/>
      <w:spacing w:val="15"/>
      <w:lang w:eastAsia="es-CL"/>
    </w:rPr>
  </w:style>
  <w:style w:type="paragraph" w:styleId="Prrafodelista">
    <w:name w:val="List Paragraph"/>
    <w:basedOn w:val="Normal"/>
    <w:uiPriority w:val="34"/>
    <w:qFormat/>
    <w:rsid w:val="002A0A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0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D50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50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D50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3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DDA"/>
  </w:style>
  <w:style w:type="paragraph" w:styleId="Piedepgina">
    <w:name w:val="footer"/>
    <w:basedOn w:val="Normal"/>
    <w:link w:val="PiedepginaCar"/>
    <w:uiPriority w:val="99"/>
    <w:unhideWhenUsed/>
    <w:rsid w:val="001B3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DDA"/>
  </w:style>
  <w:style w:type="character" w:customStyle="1" w:styleId="Ttulo2Car">
    <w:name w:val="Título 2 Car"/>
    <w:basedOn w:val="Fuentedeprrafopredeter"/>
    <w:link w:val="Ttulo2"/>
    <w:uiPriority w:val="9"/>
    <w:rsid w:val="00102C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5D819B53F44A8C9CA11430767F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E72B-B9FB-4040-A69B-68C8636902CD}"/>
      </w:docPartPr>
      <w:docPartBody>
        <w:p w:rsidR="00390426" w:rsidRDefault="006A06B8" w:rsidP="006A06B8">
          <w:pPr>
            <w:pStyle w:val="4A5D819B53F44A8C9CA11430767F27E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B8"/>
    <w:rsid w:val="00390426"/>
    <w:rsid w:val="004526F5"/>
    <w:rsid w:val="00540171"/>
    <w:rsid w:val="006A06B8"/>
    <w:rsid w:val="00845A85"/>
    <w:rsid w:val="00B84B5A"/>
    <w:rsid w:val="00F2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5D819B53F44A8C9CA11430767F27E7">
    <w:name w:val="4A5D819B53F44A8C9CA11430767F27E7"/>
    <w:rsid w:val="006A0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ntes: Jonathan Navarro Beyer, Ignacio Jara Barrera.        Profesora: Yarella Fernández Burgos.                                            Fecha creación: 15-11-2020.                                                                                                       Asignatura: Técnicas de Calidad de Software.                           Código: TCY0101-001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C77AC-F0E9-4E2C-AF82-C0E830A2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zando nuestro sistema con jenkins y mas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jmeter</dc:title>
  <dc:subject/>
  <dc:creator>cholga</dc:creator>
  <cp:keywords/>
  <dc:description/>
  <cp:lastModifiedBy>ignacio jara barrera</cp:lastModifiedBy>
  <cp:revision>12</cp:revision>
  <dcterms:created xsi:type="dcterms:W3CDTF">2020-10-25T00:16:00Z</dcterms:created>
  <dcterms:modified xsi:type="dcterms:W3CDTF">2020-11-16T03:33:00Z</dcterms:modified>
</cp:coreProperties>
</file>